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5E362F16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627DAC">
              <w:rPr>
                <w:rFonts w:ascii="Times New Roman" w:hAnsi="Times New Roman" w:cs="Times New Roman"/>
                <w:b/>
              </w:rPr>
              <w:t xml:space="preserve">Bc. </w:t>
            </w:r>
            <w:r w:rsidR="00DB42A8">
              <w:rPr>
                <w:rFonts w:ascii="Times New Roman" w:hAnsi="Times New Roman" w:cs="Times New Roman"/>
                <w:b/>
              </w:rPr>
              <w:t>Pančocha Adam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09E0B209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172C">
              <w:rPr>
                <w:rFonts w:ascii="Times New Roman" w:hAnsi="Times New Roman" w:cs="Times New Roman"/>
              </w:rPr>
              <w:t>N0711A130023 Materiálové inženýrství a nano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693E9903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172C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6F04D42A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172C">
              <w:rPr>
                <w:rFonts w:ascii="Times New Roman" w:hAnsi="Times New Roman" w:cs="Times New Roman"/>
              </w:rPr>
              <w:t xml:space="preserve">Ing. </w:t>
            </w:r>
            <w:r w:rsidR="00DB42A8">
              <w:rPr>
                <w:rFonts w:ascii="Times New Roman" w:hAnsi="Times New Roman" w:cs="Times New Roman"/>
              </w:rPr>
              <w:t>Jiří Matyáš</w:t>
            </w:r>
            <w:r w:rsidR="0079172C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3A0E8564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B42AA">
              <w:rPr>
                <w:rFonts w:ascii="Times New Roman" w:hAnsi="Times New Roman" w:cs="Times New Roman"/>
              </w:rPr>
              <w:t xml:space="preserve">prof. </w:t>
            </w:r>
            <w:r w:rsidR="0079172C">
              <w:rPr>
                <w:rFonts w:ascii="Times New Roman" w:hAnsi="Times New Roman" w:cs="Times New Roman"/>
              </w:rPr>
              <w:t>Ing.</w:t>
            </w:r>
            <w:r w:rsidR="00DB42A8">
              <w:rPr>
                <w:rFonts w:ascii="Times New Roman" w:hAnsi="Times New Roman" w:cs="Times New Roman"/>
              </w:rPr>
              <w:t xml:space="preserve"> Petr Slobodian</w:t>
            </w:r>
            <w:r w:rsidR="0079172C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15A29D69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172C">
              <w:rPr>
                <w:rFonts w:ascii="Times New Roman" w:hAnsi="Times New Roman" w:cs="Times New Roman"/>
              </w:rPr>
              <w:t>2022/20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70DD04D2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55A24" w:rsidRPr="00955A24">
              <w:rPr>
                <w:rFonts w:ascii="Times New Roman" w:hAnsi="Times New Roman" w:cs="Times New Roman"/>
                <w:sz w:val="24"/>
              </w:rPr>
              <w:t>Charakterizace mechanických vlastností recyklovaného polyethylentereftalát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8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C" w14:textId="633BE22E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0" w14:textId="20978B93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4" w14:textId="5F3412F5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8" w14:textId="7660D60C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C" w14:textId="3C9C9EF4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0" w14:textId="7727DD39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32E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A" w14:textId="288D26FD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32E75">
              <w:rPr>
                <w:rFonts w:ascii="Times New Roman" w:hAnsi="Times New Roman" w:cs="Times New Roman"/>
                <w:b/>
                <w:sz w:val="28"/>
              </w:rPr>
            </w:r>
            <w:r w:rsidR="00432E7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18D1F" w14:textId="21EEAB64" w:rsidR="002B42AA" w:rsidRDefault="007E7A9D" w:rsidP="002B42A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bookmarkStart w:id="3" w:name="_Hlk136288299"/>
            <w:r w:rsidR="002B42AA">
              <w:t xml:space="preserve">Předložená diplomová práce je členěna </w:t>
            </w:r>
            <w:r w:rsidR="00E44A54">
              <w:t>do sedmi</w:t>
            </w:r>
            <w:r w:rsidR="002B42AA">
              <w:t xml:space="preserve"> kapitol. Celkový rozsah práce je 82 stran. Teoretická část práce popisuje dosavadní stav </w:t>
            </w:r>
            <w:r w:rsidR="00E44A54">
              <w:t xml:space="preserve">z </w:t>
            </w:r>
            <w:r w:rsidR="002B42AA">
              <w:t xml:space="preserve">oblasti </w:t>
            </w:r>
            <w:r w:rsidR="00E44A54">
              <w:t xml:space="preserve">zpracování a vlastností </w:t>
            </w:r>
            <w:r w:rsidR="002B42AA">
              <w:t>polyethylentereftalátu a také se zabývá možnostmi jeho recyklace.</w:t>
            </w:r>
          </w:p>
          <w:p w14:paraId="0B2FCA16" w14:textId="77777777" w:rsidR="002B42AA" w:rsidRDefault="002B42AA" w:rsidP="002B42AA"/>
          <w:p w14:paraId="43687027" w14:textId="1A168C99" w:rsidR="002B42AA" w:rsidRDefault="002B42AA" w:rsidP="002B42AA">
            <w:r>
              <w:t>Praktická část práce se soustředí na použité polymery a charakterizaci mechanických vlastností připravených vzorků. V závěru praktické části jsou uvedeny analýzy DSC a XRD. Výsledky práce prezentují limity recyklačních cyklů z hlediska opětovné materiálové recyklace. Student v práci popisuje zejména materiálové chování a krystalinitu</w:t>
            </w:r>
            <w:r w:rsidR="00E44A54">
              <w:t xml:space="preserve"> polymeru. Zde </w:t>
            </w:r>
            <w:r>
              <w:t xml:space="preserve">lze spatřovat vzájemné ovlivnění </w:t>
            </w:r>
            <w:r w:rsidR="00E44A54">
              <w:t>technologickými parametry vstřikování a následné ovlivnění</w:t>
            </w:r>
            <w:r>
              <w:t xml:space="preserve"> pevnostní stability připravených vzorků. Tabulka číslo 10 působí nepřehledně</w:t>
            </w:r>
            <w:r w:rsidR="00E44A54">
              <w:t>,</w:t>
            </w:r>
            <w:r>
              <w:t xml:space="preserve"> některé nadpisy v této tabulce případně i některé číselné údaje</w:t>
            </w:r>
            <w:r w:rsidR="00E44A54">
              <w:t>,</w:t>
            </w:r>
            <w:r>
              <w:t xml:space="preserve"> mohly být lépe zvýrazněn</w:t>
            </w:r>
            <w:r w:rsidR="00CF5D9B">
              <w:t>y</w:t>
            </w:r>
            <w:r>
              <w:t>. Interpretace výsledků a diskuze není zpracována do hloubky a mohlo jí být věnováno více prostoru a obsáhlejšího srovnání s literaturou.</w:t>
            </w:r>
          </w:p>
          <w:p w14:paraId="18A370EC" w14:textId="77777777" w:rsidR="002B42AA" w:rsidRDefault="002B42AA" w:rsidP="002B42AA"/>
          <w:p w14:paraId="3085936F" w14:textId="0394992F" w:rsidR="00A3668A" w:rsidRPr="00A3668A" w:rsidRDefault="002B42AA" w:rsidP="002B42AA">
            <w:pPr>
              <w:rPr>
                <w:rFonts w:ascii="Times New Roman" w:hAnsi="Times New Roman" w:cs="Times New Roman"/>
                <w:sz w:val="24"/>
              </w:rPr>
            </w:pPr>
            <w:r>
              <w:t>Jelikož student splnil stanovené cíle a výsledky práce považuji za přínosné, hodnotím předloženou diplomovou práci stupněm B – velmi dobře a doporučuji ji k obhajobě</w:t>
            </w:r>
            <w:r w:rsidR="000B2357">
              <w:t>.</w:t>
            </w:r>
            <w:bookmarkEnd w:id="3"/>
            <w:r w:rsidR="007E7A9D" w:rsidRPr="00DF017B">
              <w:fldChar w:fldCharType="end"/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8D9" w14:textId="42F7864A" w:rsidR="00902B20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B42AA">
              <w:t>1. Je efektivnější k recykalci PET využít mechanickou</w:t>
            </w:r>
            <w:r w:rsidR="00902B20">
              <w:t xml:space="preserve"> </w:t>
            </w:r>
            <w:r w:rsidR="002B42AA">
              <w:t>n</w:t>
            </w:r>
            <w:r w:rsidR="00902B20">
              <w:t>ebo chemickou recyklaci?</w:t>
            </w:r>
            <w:r w:rsidR="00E44A54">
              <w:t xml:space="preserve"> Jaké by jste k tomuto hodnocení volil kritéria.</w:t>
            </w:r>
          </w:p>
          <w:p w14:paraId="0548B02B" w14:textId="4F295D0E" w:rsidR="00902B20" w:rsidRDefault="00902B20" w:rsidP="00D465A9">
            <w:r>
              <w:t>2. Jak může ovlivnit při vstřikování rPET rychlé chlazení formy výsledný výrobek?</w:t>
            </w:r>
          </w:p>
          <w:p w14:paraId="090ED530" w14:textId="4A2B7615" w:rsidR="00902B20" w:rsidRDefault="00902B20" w:rsidP="00D465A9">
            <w:r>
              <w:t xml:space="preserve">3. </w:t>
            </w:r>
            <w:r w:rsidR="00955A24">
              <w:t>Jaké aditiva by bylo vhodné přidávat do rPET recyklátu pro zlepšení vlastností finálních výrobků?</w:t>
            </w:r>
          </w:p>
          <w:p w14:paraId="30859373" w14:textId="005DDAA0" w:rsidR="00A3668A" w:rsidRDefault="007E7A9D" w:rsidP="00D465A9">
            <w:r w:rsidRPr="00DF017B">
              <w:fldChar w:fldCharType="end"/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0E944A01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BB2B2C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B2B2C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F2151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5F2151">
        <w:rPr>
          <w:rFonts w:ascii="Times New Roman" w:hAnsi="Times New Roman" w:cs="Times New Roman"/>
          <w:b/>
        </w:rPr>
        <w:instrText xml:space="preserve"> FORMTEXT </w:instrText>
      </w:r>
      <w:r w:rsidR="005F2151">
        <w:rPr>
          <w:rFonts w:ascii="Times New Roman" w:hAnsi="Times New Roman" w:cs="Times New Roman"/>
          <w:b/>
        </w:rPr>
        <w:fldChar w:fldCharType="begin"/>
      </w:r>
      <w:r w:rsidR="005F2151">
        <w:rPr>
          <w:rFonts w:ascii="Times New Roman" w:hAnsi="Times New Roman" w:cs="Times New Roman"/>
          <w:b/>
        </w:rPr>
        <w:instrText xml:space="preserve"> DATE  </w:instrText>
      </w:r>
      <w:r w:rsidR="005F2151">
        <w:rPr>
          <w:rFonts w:ascii="Times New Roman" w:hAnsi="Times New Roman" w:cs="Times New Roman"/>
          <w:b/>
        </w:rPr>
        <w:fldChar w:fldCharType="separate"/>
      </w:r>
      <w:r w:rsidR="00575CAA">
        <w:rPr>
          <w:rFonts w:ascii="Times New Roman" w:hAnsi="Times New Roman" w:cs="Times New Roman"/>
          <w:b/>
          <w:noProof/>
        </w:rPr>
        <w:instrText>31.05.2023</w:instrText>
      </w:r>
      <w:r w:rsidR="005F2151">
        <w:rPr>
          <w:rFonts w:ascii="Times New Roman" w:hAnsi="Times New Roman" w:cs="Times New Roman"/>
          <w:b/>
        </w:rPr>
        <w:fldChar w:fldCharType="end"/>
      </w:r>
      <w:r w:rsidR="005F2151">
        <w:rPr>
          <w:rFonts w:ascii="Times New Roman" w:hAnsi="Times New Roman" w:cs="Times New Roman"/>
          <w:b/>
        </w:rPr>
      </w:r>
      <w:r w:rsidR="005F2151">
        <w:rPr>
          <w:rFonts w:ascii="Times New Roman" w:hAnsi="Times New Roman" w:cs="Times New Roman"/>
          <w:b/>
        </w:rPr>
        <w:fldChar w:fldCharType="separate"/>
      </w:r>
      <w:r w:rsidR="005F2151">
        <w:rPr>
          <w:rFonts w:ascii="Times New Roman" w:hAnsi="Times New Roman" w:cs="Times New Roman"/>
          <w:b/>
          <w:noProof/>
        </w:rPr>
        <w:t>26.04.2023</w:t>
      </w:r>
      <w:r w:rsidR="005F2151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B661" w14:textId="77777777" w:rsidR="00432E75" w:rsidRDefault="00432E75" w:rsidP="006D48B2">
      <w:pPr>
        <w:spacing w:after="0" w:line="240" w:lineRule="auto"/>
      </w:pPr>
      <w:r>
        <w:separator/>
      </w:r>
    </w:p>
  </w:endnote>
  <w:endnote w:type="continuationSeparator" w:id="0">
    <w:p w14:paraId="3AF55AF2" w14:textId="77777777" w:rsidR="00432E75" w:rsidRDefault="00432E7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83" w14:textId="56C3DA36" w:rsidR="00DB42A8" w:rsidRDefault="00DB42A8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682A369A" w:rsidR="00DB42A8" w:rsidRPr="00C64195" w:rsidRDefault="00DB42A8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23/05</w:t>
    </w:r>
  </w:p>
  <w:p w14:paraId="30859385" w14:textId="77777777" w:rsidR="00DB42A8" w:rsidRDefault="00DB42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D64C" w14:textId="77777777" w:rsidR="00432E75" w:rsidRDefault="00432E75" w:rsidP="006D48B2">
      <w:pPr>
        <w:spacing w:after="0" w:line="240" w:lineRule="auto"/>
      </w:pPr>
      <w:r>
        <w:separator/>
      </w:r>
    </w:p>
  </w:footnote>
  <w:footnote w:type="continuationSeparator" w:id="0">
    <w:p w14:paraId="4847565F" w14:textId="77777777" w:rsidR="00432E75" w:rsidRDefault="00432E7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7F" w14:textId="77777777" w:rsidR="00DB42A8" w:rsidRDefault="00DB42A8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B9403" w14:textId="77777777" w:rsidR="00DB42A8" w:rsidRDefault="00DB42A8" w:rsidP="004E1014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2B69D630" w14:textId="77777777" w:rsidR="00DB42A8" w:rsidRDefault="00DB42A8" w:rsidP="004E1014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30859382" w14:textId="77777777" w:rsidR="00DB42A8" w:rsidRPr="00A3668A" w:rsidRDefault="00DB42A8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2FU1DgnrgqVNH74Q3HHIFu3wK6pGx8gHHAoNK65tY9rvze2ESqlwpjgahS5ResV8nRrcOinbNCoOodETzubIQ==" w:salt="2UYRDlU/mVMhfIuVmTfa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B2357"/>
    <w:rsid w:val="001230FE"/>
    <w:rsid w:val="001454BE"/>
    <w:rsid w:val="00197BF8"/>
    <w:rsid w:val="0022006C"/>
    <w:rsid w:val="002507C0"/>
    <w:rsid w:val="002B42AA"/>
    <w:rsid w:val="002E0174"/>
    <w:rsid w:val="00372AD0"/>
    <w:rsid w:val="00385E1E"/>
    <w:rsid w:val="004046AE"/>
    <w:rsid w:val="00432E75"/>
    <w:rsid w:val="00455546"/>
    <w:rsid w:val="004E1014"/>
    <w:rsid w:val="00575CAA"/>
    <w:rsid w:val="005F2151"/>
    <w:rsid w:val="005F2D24"/>
    <w:rsid w:val="00627DAC"/>
    <w:rsid w:val="0068441E"/>
    <w:rsid w:val="006C6545"/>
    <w:rsid w:val="006D48B2"/>
    <w:rsid w:val="00735679"/>
    <w:rsid w:val="0079172C"/>
    <w:rsid w:val="00796B8D"/>
    <w:rsid w:val="007C73B2"/>
    <w:rsid w:val="007E7A9D"/>
    <w:rsid w:val="008527D7"/>
    <w:rsid w:val="00902B20"/>
    <w:rsid w:val="00912611"/>
    <w:rsid w:val="0094724F"/>
    <w:rsid w:val="00955A24"/>
    <w:rsid w:val="009D5458"/>
    <w:rsid w:val="009E628A"/>
    <w:rsid w:val="009E74AB"/>
    <w:rsid w:val="00A3668A"/>
    <w:rsid w:val="00B25080"/>
    <w:rsid w:val="00BA2239"/>
    <w:rsid w:val="00BB2B2C"/>
    <w:rsid w:val="00C57779"/>
    <w:rsid w:val="00C709F2"/>
    <w:rsid w:val="00CB3C4C"/>
    <w:rsid w:val="00CF5D9B"/>
    <w:rsid w:val="00D465A9"/>
    <w:rsid w:val="00D9546B"/>
    <w:rsid w:val="00DB42A8"/>
    <w:rsid w:val="00E44A54"/>
    <w:rsid w:val="00ED2AE7"/>
    <w:rsid w:val="00EE6F69"/>
    <w:rsid w:val="00EF10FF"/>
    <w:rsid w:val="00F65233"/>
    <w:rsid w:val="00FA6DBB"/>
    <w:rsid w:val="00FD5214"/>
    <w:rsid w:val="00FE4A25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8880-29FE-4024-AF00-118770F8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dcterms:created xsi:type="dcterms:W3CDTF">2023-05-31T06:10:00Z</dcterms:created>
  <dcterms:modified xsi:type="dcterms:W3CDTF">2023-05-31T06:10:00Z</dcterms:modified>
</cp:coreProperties>
</file>